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名词  俄中对照试用本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名词  俄中对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23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园艺学名词  俄中对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